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EB0F71" w:rsidRDefault="00CF519D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B0F71" w:rsidRDefault="00D06F42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0C7E41A" w:rsidR="000E1EE7" w:rsidRPr="00EB0F71" w:rsidRDefault="00E26459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98298C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8205E1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3D5014CB" w:rsidR="00091FE8" w:rsidRPr="00EB0F71" w:rsidRDefault="00091FE8" w:rsidP="00EB0F7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º</w:t>
      </w:r>
      <w:r w:rsidR="00A906A3"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UNHO</w:t>
      </w:r>
      <w:r w:rsidR="00A75235"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00357F08" w:rsidR="009721A1" w:rsidRDefault="00091FE8" w:rsidP="00EB0F7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964C7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8205E1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14:paraId="2F7E7558" w14:textId="77777777" w:rsidR="002441AD" w:rsidRDefault="002441AD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2EBB2E4" w14:textId="77777777" w:rsidR="00D720A5" w:rsidRPr="00B964C7" w:rsidRDefault="00D720A5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A15BBD5" w14:textId="29A95A66" w:rsidR="00B964C7" w:rsidRDefault="00B964C7" w:rsidP="00B9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964C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REDAÇÃO FINAL</w:t>
      </w:r>
    </w:p>
    <w:p w14:paraId="03EE919A" w14:textId="77777777" w:rsidR="00B964C7" w:rsidRDefault="00B964C7" w:rsidP="00B9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A55DFF2" w14:textId="77777777" w:rsidR="00B964C7" w:rsidRDefault="00B964C7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Redação Final do Projeto de Lei nº 210/2025.</w:t>
      </w:r>
    </w:p>
    <w:p w14:paraId="7B7D29D1" w14:textId="77777777" w:rsidR="00B964C7" w:rsidRDefault="00B964C7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Batatinha.</w:t>
      </w:r>
    </w:p>
    <w:p w14:paraId="0BBA2E24" w14:textId="77777777" w:rsidR="00B964C7" w:rsidRDefault="00B964C7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C76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a Perita Criminal, a ser comemorado anualmente no dia 03 de março.</w:t>
      </w:r>
    </w:p>
    <w:p w14:paraId="77834777" w14:textId="77777777" w:rsidR="00B964C7" w:rsidRDefault="00B964C7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73A8E85" w14:textId="77777777" w:rsidR="00D720A5" w:rsidRDefault="00D720A5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02944D1" w14:textId="17113C7E" w:rsidR="008874FE" w:rsidRPr="00EB0F71" w:rsidRDefault="008874FE" w:rsidP="00EB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8205E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C73C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1BAD9C8C" w14:textId="77777777" w:rsidR="008874FE" w:rsidRPr="00EB0F71" w:rsidRDefault="008874FE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292AA13" w14:textId="0DBD4912" w:rsidR="008205E1" w:rsidRDefault="00A269F7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2441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8205E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24/2026.</w:t>
      </w:r>
    </w:p>
    <w:p w14:paraId="1F934EFB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811/2026.</w:t>
      </w:r>
    </w:p>
    <w:p w14:paraId="7149AFDF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298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 Serviço Distrital de Alto Faraday, altera a grafia do nome do Serviço Distrital que especifica, e altera a Lei nº 14.277 de 30 de dezembro de 2003 – Código de Organização e Divisão Judiciárias do Estado do Paraná.</w:t>
      </w:r>
    </w:p>
    <w:p w14:paraId="32ED0329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CBC5416" w14:textId="77777777" w:rsidR="0098298C" w:rsidRDefault="0098298C" w:rsidP="00A26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3B2FB12" w14:textId="372D570F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427/2026.</w:t>
      </w:r>
    </w:p>
    <w:p w14:paraId="04568C54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8/2026.</w:t>
      </w:r>
    </w:p>
    <w:p w14:paraId="07521B21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612E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instituir o Selo Fiscal de Controle e Procedência e o Selo Fiscal Eletrônico de Controle e Procedência, e dá outras providências.</w:t>
      </w:r>
    </w:p>
    <w:p w14:paraId="1400ED29" w14:textId="331B08C4" w:rsidR="008205E1" w:rsidRDefault="00B964C7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Pr="002432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Pr="005C76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Indústria, Comércio, Emprego e Renda.</w:t>
      </w:r>
    </w:p>
    <w:p w14:paraId="22717D1E" w14:textId="77777777" w:rsidR="00D720A5" w:rsidRDefault="00D720A5" w:rsidP="00A26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9117EC4" w14:textId="60919E66" w:rsidR="008205E1" w:rsidRPr="0024320E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Pr="0024320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28/2026.</w:t>
      </w:r>
    </w:p>
    <w:p w14:paraId="4F38E857" w14:textId="77777777" w:rsidR="008205E1" w:rsidRPr="0024320E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432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997/2026.</w:t>
      </w:r>
    </w:p>
    <w:p w14:paraId="553621DA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4320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s Serviços Distritais de Francisco Frederico Teixeira Guimarães, da Comarca de Palmas, e de São Clemente, da Comarca de Santa Helena, e altera a Lei nº 14.277 de 30 de dezembro de 2003 – Código de Organização e Divisão Judiciárias do Estado do Paraná.</w:t>
      </w:r>
    </w:p>
    <w:p w14:paraId="18BD96A4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Pr="002432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6D67D0FF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1371E40" w14:textId="5C1A5510" w:rsidR="008205E1" w:rsidRP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05E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8205E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bookmarkEnd w:id="1"/>
      <w:r w:rsidRPr="008205E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451/2026.</w:t>
      </w:r>
    </w:p>
    <w:p w14:paraId="0A904A0E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096/2026.</w:t>
      </w:r>
    </w:p>
    <w:p w14:paraId="5C75B587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4320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orpora o Fundo Estadual de Segurança dos Magistrados - FUNSEG, criado pela Lei nº 17.838, de 19 de dezembro de 2013, e autoriza a transferência dos recursos, receitas e despesas desse fundo para o Fundo de Reequipamento do Poder Judiciário - FUNREJUS, instituído pela Lei nº 12.216, de 15 de julho de 1998.</w:t>
      </w:r>
    </w:p>
    <w:p w14:paraId="2AC1EFF5" w14:textId="77777777" w:rsidR="008205E1" w:rsidRDefault="008205E1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Pr="002432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482988FB" w14:textId="0F25186C" w:rsidR="0024320E" w:rsidRPr="0024320E" w:rsidRDefault="0024320E" w:rsidP="00820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bookmarkStart w:id="3" w:name="_GoBack"/>
      <w:bookmarkEnd w:id="3"/>
    </w:p>
    <w:sectPr w:rsidR="0024320E" w:rsidRPr="0024320E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4D4C4" w14:textId="77777777" w:rsidR="0060462B" w:rsidRDefault="0060462B">
      <w:pPr>
        <w:spacing w:after="0" w:line="240" w:lineRule="auto"/>
      </w:pPr>
      <w:r>
        <w:separator/>
      </w:r>
    </w:p>
  </w:endnote>
  <w:endnote w:type="continuationSeparator" w:id="0">
    <w:p w14:paraId="097B4778" w14:textId="77777777" w:rsidR="0060462B" w:rsidRDefault="0060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3E0F" w14:textId="77777777" w:rsidR="0060462B" w:rsidRDefault="0060462B">
      <w:pPr>
        <w:spacing w:after="0" w:line="240" w:lineRule="auto"/>
      </w:pPr>
      <w:r>
        <w:separator/>
      </w:r>
    </w:p>
  </w:footnote>
  <w:footnote w:type="continuationSeparator" w:id="0">
    <w:p w14:paraId="2B8D0ACC" w14:textId="77777777" w:rsidR="0060462B" w:rsidRDefault="0060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691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320E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790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1CD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179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1DED"/>
    <w:rsid w:val="006033EE"/>
    <w:rsid w:val="0060462B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3FB2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5E1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D3E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8C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2F49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5CC2"/>
    <w:rsid w:val="00A76551"/>
    <w:rsid w:val="00A76598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66D6E"/>
    <w:rsid w:val="00B70D7A"/>
    <w:rsid w:val="00B70EAF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4C7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0A5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5A3B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1E6F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2E0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0E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CFADB-9114-48FE-8F75-844CBBF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5-28T19:46:00Z</dcterms:created>
  <dcterms:modified xsi:type="dcterms:W3CDTF">2026-05-28T19:46:00Z</dcterms:modified>
</cp:coreProperties>
</file>